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746BC2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A97530">
              <w:rPr>
                <w:b/>
                <w:lang w:val="es-ES"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927FFC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746BC2" w:rsidP="005760C6">
            <w:r>
              <w:rPr>
                <w:b/>
              </w:rPr>
              <w:t>Septiembre</w:t>
            </w:r>
            <w:r w:rsidR="009852D6">
              <w:rPr>
                <w:b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927FFC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</w:t>
            </w:r>
            <w:proofErr w:type="spellStart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Mipymes</w:t>
            </w:r>
            <w:proofErr w:type="spellEnd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927FFC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746BC2" w:rsidRDefault="00746BC2" w:rsidP="009C2EC9">
            <w:pPr>
              <w:rPr>
                <w:b/>
              </w:rPr>
            </w:pPr>
            <w:r>
              <w:rPr>
                <w:b/>
              </w:rPr>
              <w:t>Septiembre</w:t>
            </w:r>
            <w:r w:rsidRPr="00746BC2">
              <w:rPr>
                <w:b/>
                <w:lang w:val="es-ES"/>
              </w:rPr>
              <w:t xml:space="preserve"> </w:t>
            </w:r>
            <w:r w:rsidR="00A75F32" w:rsidRPr="00746BC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927FFC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927FFC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746BC2" w:rsidP="009C2EC9">
            <w:pPr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927FFC" w:rsidP="009C2EC9">
            <w:pPr>
              <w:jc w:val="center"/>
              <w:rPr>
                <w:b/>
              </w:rPr>
            </w:pPr>
            <w:hyperlink r:id="rId16" w:history="1">
              <w:r w:rsidR="00320F8F" w:rsidRPr="00A7765B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:rsidR="009C2EC9" w:rsidRPr="009C2EC9" w:rsidRDefault="00746BC2" w:rsidP="009C2EC9">
            <w:pPr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927FFC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320F8F" w:rsidRPr="00A7765B">
                <w:rPr>
                  <w:rStyle w:val="Hipervnculo"/>
                </w:rPr>
                <w:t>http://www.fodearte.gob.do/transparencia/phocadownload/BaseLegal/drecretos/Decreto425-20_31-08-2020.pdf</w:t>
              </w:r>
            </w:hyperlink>
            <w:r w:rsidR="00320F8F">
              <w:t xml:space="preserve"> </w:t>
            </w:r>
            <w:hyperlink r:id="rId18" w:history="1"/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927FFC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927FFC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20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746BC2" w:rsidP="009C2EC9">
            <w:pPr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927FFC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927FFC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A75F32" w:rsidP="009C2EC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46BC2">
              <w:rPr>
                <w:b/>
              </w:rPr>
              <w:t>Septiembre</w:t>
            </w:r>
            <w:r w:rsidR="00746BC2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927FFC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746BC2" w:rsidP="009C2EC9">
            <w:pPr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927FFC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927FFC" w:rsidP="009C2EC9">
            <w:pPr>
              <w:jc w:val="center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2249CA" w:rsidRDefault="002249CA" w:rsidP="00373CA9">
      <w:pPr>
        <w:spacing w:after="0"/>
        <w:rPr>
          <w:b/>
          <w:sz w:val="28"/>
          <w:szCs w:val="28"/>
        </w:rPr>
      </w:pP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927FFC" w:rsidP="009C2EC9">
            <w:pPr>
              <w:jc w:val="both"/>
              <w:rPr>
                <w:b/>
                <w:color w:val="0000CC"/>
              </w:rPr>
            </w:pPr>
            <w:hyperlink r:id="rId2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927FFC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927FFC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927FFC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3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927FFC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3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927FFC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3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E35838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4B759D">
        <w:trPr>
          <w:trHeight w:val="1448"/>
        </w:trPr>
        <w:tc>
          <w:tcPr>
            <w:tcW w:w="2927" w:type="dxa"/>
          </w:tcPr>
          <w:p w:rsidR="009C2EC9" w:rsidRPr="00274540" w:rsidRDefault="00927FFC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3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274540" w:rsidRDefault="00927FFC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3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927FFC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4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927FFC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4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927FFC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4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2249CA">
        <w:trPr>
          <w:trHeight w:val="1160"/>
        </w:trPr>
        <w:tc>
          <w:tcPr>
            <w:tcW w:w="2927" w:type="dxa"/>
          </w:tcPr>
          <w:p w:rsidR="009C2EC9" w:rsidRPr="00373CA9" w:rsidRDefault="00927FFC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927FFC" w:rsidP="009C2EC9">
            <w:pPr>
              <w:rPr>
                <w:b/>
                <w:color w:val="0000CC"/>
              </w:rPr>
            </w:pPr>
            <w:hyperlink r:id="rId4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746BC2" w:rsidP="00DC504B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927FFC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4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927FFC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5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746BC2" w:rsidP="008D0318">
            <w:r>
              <w:rPr>
                <w:b/>
              </w:rPr>
              <w:lastRenderedPageBreak/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927FFC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927FFC" w:rsidP="009C2EC9">
            <w:pPr>
              <w:rPr>
                <w:b/>
                <w:color w:val="0000CC"/>
              </w:rPr>
            </w:pPr>
            <w:hyperlink r:id="rId5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927FFC" w:rsidP="009C2EC9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927FFC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9C2EC9" w:rsidRDefault="00746BC2" w:rsidP="00E80BCA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927FFC" w:rsidP="009C2EC9">
            <w:pPr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>Septiembre</w:t>
            </w:r>
            <w:r w:rsidR="00A75F32">
              <w:rPr>
                <w:b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927FFC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746BC2" w:rsidP="00FB609E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927FFC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27FFC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927FFC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27FFC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927FFC" w:rsidP="009C2EC9">
            <w:pPr>
              <w:jc w:val="both"/>
              <w:rPr>
                <w:b/>
                <w:color w:val="0000CC"/>
              </w:rPr>
            </w:pPr>
            <w:hyperlink r:id="rId6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927FFC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927FFC" w:rsidP="009C2EC9">
            <w:pPr>
              <w:jc w:val="both"/>
              <w:rPr>
                <w:b/>
                <w:color w:val="0000CC"/>
              </w:rPr>
            </w:pPr>
            <w:hyperlink r:id="rId6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746BC2" w:rsidP="000A341F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27FFC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6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746BC2" w:rsidP="000A341F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27FFC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927FFC" w:rsidP="001202B6">
            <w:pPr>
              <w:rPr>
                <w:b/>
                <w:color w:val="0000CC"/>
              </w:rPr>
            </w:pPr>
            <w:hyperlink r:id="rId6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27FFC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6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746BC2" w:rsidP="00CB490A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27FFC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927FFC" w:rsidP="009C2EC9">
            <w:pPr>
              <w:rPr>
                <w:b/>
                <w:color w:val="0000CC"/>
              </w:rPr>
            </w:pPr>
            <w:hyperlink r:id="rId7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927FFC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927FFC" w:rsidP="009C2EC9">
            <w:pPr>
              <w:rPr>
                <w:b/>
                <w:color w:val="0000CC"/>
              </w:rPr>
            </w:pPr>
            <w:hyperlink r:id="rId7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27FFC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927FFC" w:rsidP="00A632C7">
            <w:pPr>
              <w:rPr>
                <w:b/>
                <w:color w:val="0000CC"/>
              </w:rPr>
            </w:pPr>
            <w:hyperlink r:id="rId7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27FFC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927FFC" w:rsidP="009C2EC9">
            <w:pPr>
              <w:rPr>
                <w:b/>
                <w:color w:val="0000CC"/>
              </w:rPr>
            </w:pPr>
            <w:hyperlink r:id="rId7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927FFC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927FFC" w:rsidP="001202B6">
            <w:pPr>
              <w:rPr>
                <w:b/>
                <w:color w:val="0000CC"/>
              </w:rPr>
            </w:pPr>
            <w:hyperlink r:id="rId7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746BC2" w:rsidP="00FB609E">
            <w:r>
              <w:rPr>
                <w:b/>
              </w:rPr>
              <w:t>Septiembre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B92251" w:rsidRDefault="00B92251" w:rsidP="00FF1ED9">
      <w:pPr>
        <w:spacing w:after="0" w:line="240" w:lineRule="auto"/>
        <w:rPr>
          <w:b/>
          <w:sz w:val="28"/>
          <w:szCs w:val="28"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927FFC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8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927FFC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927FFC" w:rsidP="009C2EC9">
            <w:pPr>
              <w:rPr>
                <w:b/>
                <w:color w:val="0000CC"/>
              </w:rPr>
            </w:pPr>
            <w:hyperlink r:id="rId8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N%20NUM-FODEARTE-02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lastRenderedPageBreak/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927FFC" w:rsidP="009C2EC9">
            <w:pPr>
              <w:rPr>
                <w:b/>
                <w:color w:val="0000FF"/>
              </w:rPr>
            </w:pPr>
            <w:hyperlink r:id="rId8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N%20NUM-FODEARTE-01-2016.pdf</w:t>
              </w:r>
            </w:hyperlink>
          </w:p>
          <w:p w:rsidR="002569B6" w:rsidRPr="000B0C1F" w:rsidRDefault="002569B6" w:rsidP="009C2EC9">
            <w:pPr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746BC2" w:rsidP="00CB490A">
            <w:r>
              <w:rPr>
                <w:b/>
              </w:rPr>
              <w:t xml:space="preserve">Septiembre </w:t>
            </w:r>
            <w:r w:rsidR="00CB490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927FFC" w:rsidP="001D07AF">
            <w:pPr>
              <w:rPr>
                <w:b/>
                <w:color w:val="0000CC"/>
              </w:rPr>
            </w:pPr>
            <w:hyperlink r:id="rId8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927FFC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927FF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927FFC" w:rsidP="00A17E44">
            <w:pPr>
              <w:jc w:val="center"/>
              <w:rPr>
                <w:b/>
              </w:rPr>
            </w:pPr>
            <w:hyperlink r:id="rId88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927FFC" w:rsidP="009C2EC9">
            <w:pPr>
              <w:jc w:val="center"/>
              <w:rPr>
                <w:b/>
                <w:color w:val="0000CC"/>
              </w:rPr>
            </w:pPr>
            <w:hyperlink r:id="rId89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927FFC" w:rsidP="00254E62">
            <w:pPr>
              <w:jc w:val="both"/>
              <w:rPr>
                <w:b/>
                <w:color w:val="0000CC"/>
              </w:rPr>
            </w:pPr>
            <w:hyperlink r:id="rId90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927FFC" w:rsidP="009C2EC9">
            <w:pPr>
              <w:jc w:val="both"/>
              <w:rPr>
                <w:b/>
                <w:color w:val="0000CC"/>
              </w:rPr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927FFC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Pr="004C39C6" w:rsidRDefault="00927FFC" w:rsidP="00BA276A">
            <w:pPr>
              <w:jc w:val="both"/>
              <w:rPr>
                <w:b/>
                <w:color w:val="0000CC"/>
              </w:rPr>
            </w:pPr>
            <w:hyperlink r:id="rId93" w:history="1">
              <w:r w:rsidR="00BA276A" w:rsidRPr="00BA276A">
                <w:rPr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:rsidR="009C2EC9" w:rsidRDefault="00746BC2" w:rsidP="00DC504B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927FFC" w:rsidP="001F19B1">
            <w:pPr>
              <w:jc w:val="both"/>
              <w:rPr>
                <w:b/>
                <w:color w:val="0000CC"/>
              </w:rPr>
            </w:pPr>
            <w:hyperlink r:id="rId94" w:history="1">
              <w:r w:rsidR="00320F8F" w:rsidRPr="00A7765B">
                <w:rPr>
                  <w:rStyle w:val="Hipervnculo"/>
                  <w:b/>
                </w:rPr>
                <w:t>http://www.fodearte.gob.do/transparencia/phocadownload/OAI/EstadisticasYBalancesDeLaGestionOAI/2020/ESTADISTICA%20DE%20BALANCE%20Y%20GESTION%20OAI%20JULIO-SEPTIEMBRE%202020.pdf</w:t>
              </w:r>
            </w:hyperlink>
            <w:r w:rsidR="00320F8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746BC2" w:rsidP="00CB490A">
            <w:r>
              <w:rPr>
                <w:b/>
              </w:rPr>
              <w:t xml:space="preserve">Septiembre </w:t>
            </w:r>
            <w:r w:rsidR="00CB490A">
              <w:rPr>
                <w:b/>
              </w:rPr>
              <w:t>2</w:t>
            </w:r>
            <w:r w:rsidR="001E05F0">
              <w:rPr>
                <w:b/>
              </w:rPr>
              <w:t>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927FFC" w:rsidP="009C2EC9">
            <w:pPr>
              <w:jc w:val="both"/>
              <w:rPr>
                <w:b/>
                <w:color w:val="0000CC"/>
              </w:rPr>
            </w:pPr>
            <w:hyperlink r:id="rId95" w:history="1">
              <w:r w:rsidR="00320F8F" w:rsidRPr="00A7765B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E17A42" w:rsidRPr="00254E62" w:rsidRDefault="00927FFC" w:rsidP="00EE73F3">
            <w:pPr>
              <w:jc w:val="both"/>
            </w:pPr>
            <w:hyperlink r:id="rId96" w:history="1">
              <w:r w:rsidR="00320F8F" w:rsidRPr="00A7765B">
                <w:rPr>
                  <w:rStyle w:val="Hipervnculo"/>
                </w:rPr>
                <w:t>http://www.fodearte.gob.do/transparencia/phocadownload/OAI/InformacionClasificada/2020/INFORMACION%20CLASIFICADA%20SEPTIEMBRE%202020.pdf</w:t>
              </w:r>
            </w:hyperlink>
            <w:r w:rsidR="00320F8F">
              <w:t xml:space="preserve"> </w:t>
            </w:r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927FFC" w:rsidP="009C2EC9">
            <w:pPr>
              <w:jc w:val="both"/>
            </w:pPr>
            <w:hyperlink r:id="rId97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lastRenderedPageBreak/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927FFC" w:rsidP="009C2EC9">
            <w:pPr>
              <w:jc w:val="both"/>
              <w:rPr>
                <w:b/>
              </w:rPr>
            </w:pPr>
            <w:hyperlink r:id="rId98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927FFC" w:rsidP="009C2EC9">
            <w:pPr>
              <w:rPr>
                <w:rFonts w:cstheme="minorHAnsi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927FFC" w:rsidP="002221C9">
            <w:pPr>
              <w:jc w:val="both"/>
            </w:pPr>
            <w:hyperlink r:id="rId100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927FFC" w:rsidP="00F57C0D">
            <w:pPr>
              <w:rPr>
                <w:b/>
              </w:rPr>
            </w:pPr>
            <w:hyperlink r:id="rId101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746BC2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927FFC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927FFC" w:rsidP="001D15A1">
            <w:hyperlink r:id="rId103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lanEstrategico/INFORMES_GESTION/POA-2020_PRIMER-SEMESTRE.pdf</w:t>
              </w:r>
            </w:hyperlink>
          </w:p>
        </w:tc>
        <w:tc>
          <w:tcPr>
            <w:tcW w:w="1553" w:type="dxa"/>
          </w:tcPr>
          <w:p w:rsidR="00F57C0D" w:rsidRDefault="00746BC2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927FFC" w:rsidP="004F7163">
            <w:pPr>
              <w:jc w:val="both"/>
            </w:pPr>
            <w:hyperlink r:id="rId104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Pr="0041721A" w:rsidRDefault="00927FFC" w:rsidP="004F7163">
            <w:pPr>
              <w:jc w:val="both"/>
            </w:pPr>
            <w:hyperlink r:id="rId105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lastRenderedPageBreak/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927FFC" w:rsidP="00F57F66">
            <w:pPr>
              <w:jc w:val="both"/>
            </w:pPr>
            <w:hyperlink r:id="rId106" w:history="1">
              <w:r w:rsidR="00BA276A" w:rsidRPr="00BA276A">
                <w:rPr>
                  <w:color w:val="0000FF"/>
                  <w:u w:val="single"/>
                </w:rPr>
                <w:t>http://fodearte.gob.do/transparencia/index.php/publicaciones-t</w:t>
              </w:r>
            </w:hyperlink>
          </w:p>
        </w:tc>
        <w:tc>
          <w:tcPr>
            <w:tcW w:w="1553" w:type="dxa"/>
          </w:tcPr>
          <w:p w:rsidR="009C2EC9" w:rsidRDefault="00746BC2" w:rsidP="00746BC2">
            <w:r>
              <w:rPr>
                <w:b/>
              </w:rPr>
              <w:t>Septiembre</w:t>
            </w:r>
            <w:r w:rsidR="00245013">
              <w:rPr>
                <w:b/>
              </w:rPr>
              <w:t xml:space="preserve">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927FFC" w:rsidP="009C2EC9">
            <w:hyperlink r:id="rId107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927FFC" w:rsidP="001D15A1">
            <w:pPr>
              <w:jc w:val="both"/>
              <w:rPr>
                <w:b/>
                <w:color w:val="002B82"/>
              </w:rPr>
            </w:pPr>
            <w:hyperlink r:id="rId108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Default="00927FFC" w:rsidP="0087700C">
            <w:pPr>
              <w:jc w:val="both"/>
            </w:pPr>
            <w:hyperlink r:id="rId109" w:history="1">
              <w:r w:rsidR="0087700C" w:rsidRPr="0087700C">
                <w:rPr>
                  <w:color w:val="0000FF"/>
                  <w:u w:val="single"/>
                </w:rPr>
                <w:t>http://fodearte.gob.do/transparencia/index.php/estadisticas-in/category/575-proyecto-upa</w:t>
              </w:r>
            </w:hyperlink>
          </w:p>
        </w:tc>
        <w:tc>
          <w:tcPr>
            <w:tcW w:w="1553" w:type="dxa"/>
          </w:tcPr>
          <w:p w:rsidR="009C2EC9" w:rsidRDefault="00746BC2" w:rsidP="00D37DDB"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F22763" w:rsidRDefault="00927FFC" w:rsidP="00EA645F">
            <w:pPr>
              <w:jc w:val="both"/>
            </w:pPr>
            <w:hyperlink r:id="rId110" w:history="1">
              <w:r w:rsidR="0087700C" w:rsidRPr="0087700C">
                <w:rPr>
                  <w:color w:val="0000FF"/>
                  <w:u w:val="single"/>
                </w:rPr>
                <w:t>http://fodearte.gob.do/transparencia/index.php/estadisticas-in/category/586-asesoria-formacion-de-organizaciones-artesanales</w:t>
              </w:r>
            </w:hyperlink>
          </w:p>
        </w:tc>
        <w:tc>
          <w:tcPr>
            <w:tcW w:w="1553" w:type="dxa"/>
          </w:tcPr>
          <w:p w:rsidR="002569B6" w:rsidRDefault="00746BC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Pr="00486CFD" w:rsidRDefault="00927FFC" w:rsidP="00EA645F">
            <w:pPr>
              <w:jc w:val="both"/>
              <w:rPr>
                <w:color w:val="0000FF" w:themeColor="hyperlink"/>
                <w:u w:val="single"/>
              </w:rPr>
            </w:pPr>
            <w:hyperlink r:id="rId111" w:history="1">
              <w:r w:rsidR="00485277" w:rsidRPr="00A7765B">
                <w:rPr>
                  <w:rStyle w:val="Hipervnculo"/>
                </w:rPr>
                <w:t>http://www.fodearte.gob.do/transparencia/phocadownload/Estadisticas/diceno/ESTADISTICAS%20DISENO%20Y%20PROTOTIPOS%20ARTESANALES%20JULIO-SEPTIEMBRE%202020.pdf</w:t>
              </w:r>
            </w:hyperlink>
            <w:r w:rsidR="00485277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569B6" w:rsidRDefault="00746BC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927FFC" w:rsidP="002569B6">
            <w:pPr>
              <w:jc w:val="both"/>
              <w:rPr>
                <w:rStyle w:val="Hipervnculo"/>
              </w:rPr>
            </w:pPr>
            <w:hyperlink r:id="rId112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746BC2" w:rsidP="002569B6"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927FFC" w:rsidP="009C2EC9">
            <w:hyperlink r:id="rId113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6FEE" w:rsidRDefault="00927FFC" w:rsidP="002F55DB">
            <w:pPr>
              <w:jc w:val="both"/>
            </w:pPr>
            <w:hyperlink r:id="rId114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OAI/311/INFORME%20ESTADISTICO%20TRIMESTRAL%20%20311%20ABRIL-JUNIO%202020.pdf</w:t>
              </w:r>
            </w:hyperlink>
          </w:p>
          <w:p w:rsidR="002F55DB" w:rsidRDefault="002F55DB" w:rsidP="002F55DB">
            <w:pPr>
              <w:jc w:val="both"/>
            </w:pP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483D4D" w:rsidRDefault="00483D4D" w:rsidP="001964A9">
      <w:pPr>
        <w:spacing w:after="0" w:line="240" w:lineRule="auto"/>
        <w:rPr>
          <w:b/>
          <w:sz w:val="28"/>
          <w:szCs w:val="28"/>
        </w:rPr>
      </w:pPr>
    </w:p>
    <w:p w:rsidR="00FB76FD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927FFC" w:rsidP="009C2EC9">
            <w:pPr>
              <w:rPr>
                <w:b/>
              </w:rPr>
            </w:pPr>
            <w:hyperlink r:id="rId115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927FFC" w:rsidP="009C2EC9">
            <w:pPr>
              <w:rPr>
                <w:b/>
                <w:color w:val="0000FF"/>
              </w:rPr>
            </w:pPr>
            <w:hyperlink r:id="rId116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87700C" w:rsidRDefault="0087700C" w:rsidP="005B6963">
      <w:pPr>
        <w:spacing w:after="0" w:line="240" w:lineRule="auto"/>
        <w:rPr>
          <w:b/>
          <w:sz w:val="28"/>
          <w:szCs w:val="28"/>
        </w:rPr>
      </w:pPr>
    </w:p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p w:rsidR="00746BC2" w:rsidRPr="005B6963" w:rsidRDefault="00746BC2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D94D62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A1923" w:rsidRDefault="00927FFC" w:rsidP="002A1923">
            <w:pPr>
              <w:rPr>
                <w:lang w:val="es-ES"/>
              </w:rPr>
            </w:pPr>
            <w:hyperlink r:id="rId117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2A1923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927FFC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18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927FFC" w:rsidP="00D94D62">
            <w:pPr>
              <w:rPr>
                <w:b/>
                <w:color w:val="0000CC"/>
              </w:rPr>
            </w:pPr>
            <w:hyperlink r:id="rId11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46BC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927FFC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0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53291A" w:rsidRDefault="00927FFC" w:rsidP="0087700C">
            <w:pPr>
              <w:rPr>
                <w:b/>
                <w:color w:val="0000CC"/>
              </w:rPr>
            </w:pPr>
            <w:hyperlink r:id="rId121" w:history="1">
              <w:r w:rsidR="0087700C" w:rsidRPr="0087700C">
                <w:rPr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:rsidR="00CA4FF6" w:rsidRDefault="00746BC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927FFC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2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927FFC" w:rsidP="00D94D62">
            <w:pPr>
              <w:rPr>
                <w:b/>
                <w:color w:val="0000CC"/>
              </w:rPr>
            </w:pPr>
            <w:hyperlink r:id="rId12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46BC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927FFC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4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927FFC" w:rsidP="00D94D62">
            <w:pPr>
              <w:rPr>
                <w:b/>
                <w:color w:val="0000CC"/>
              </w:rPr>
            </w:pPr>
            <w:hyperlink r:id="rId12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46BC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927FFC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6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927FFC" w:rsidP="00D94D62">
            <w:pPr>
              <w:rPr>
                <w:b/>
                <w:color w:val="0000CC"/>
              </w:rPr>
            </w:pPr>
            <w:hyperlink r:id="rId127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46BC2" w:rsidP="00DC504B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927FFC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927FFC" w:rsidP="00D94D62">
            <w:pPr>
              <w:rPr>
                <w:b/>
                <w:color w:val="0000CC"/>
              </w:rPr>
            </w:pPr>
            <w:hyperlink r:id="rId12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46BC2" w:rsidP="00DC504B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927FFC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927FFC" w:rsidP="00D94D62">
            <w:pPr>
              <w:rPr>
                <w:rStyle w:val="Hipervnculo"/>
                <w:b/>
              </w:rPr>
            </w:pPr>
            <w:hyperlink r:id="rId131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46BC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927FFC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2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927FFC" w:rsidP="00D94D62">
            <w:pPr>
              <w:rPr>
                <w:rStyle w:val="Hipervnculo"/>
                <w:b/>
              </w:rPr>
            </w:pPr>
            <w:hyperlink r:id="rId13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46BC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927FFC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4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927FFC" w:rsidP="00D94D62">
            <w:pPr>
              <w:rPr>
                <w:b/>
                <w:color w:val="0000CC"/>
              </w:rPr>
            </w:pPr>
            <w:hyperlink r:id="rId13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746BC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485277" w:rsidRDefault="00485277" w:rsidP="00A26E26">
      <w:pPr>
        <w:rPr>
          <w:b/>
          <w:sz w:val="28"/>
          <w:szCs w:val="28"/>
        </w:rPr>
      </w:pPr>
    </w:p>
    <w:p w:rsidR="00E47201" w:rsidRPr="005B6963" w:rsidRDefault="005B6963" w:rsidP="00A26E26">
      <w:pPr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927FFC" w:rsidP="009C2EC9">
            <w:pPr>
              <w:rPr>
                <w:rFonts w:cstheme="minorHAnsi"/>
              </w:rPr>
            </w:pPr>
            <w:hyperlink r:id="rId136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927FFC" w:rsidP="001D15A1">
            <w:pPr>
              <w:rPr>
                <w:b/>
                <w:color w:val="0000CC"/>
              </w:rPr>
            </w:pPr>
            <w:hyperlink r:id="rId137" w:history="1">
              <w:r w:rsidR="00485277" w:rsidRPr="00A7765B">
                <w:rPr>
                  <w:rStyle w:val="Hipervnculo"/>
                  <w:b/>
                </w:rPr>
                <w:t>http://www.fodearte.gob.do/transparencia/phocadownload/Presupuesto/2020/2020/ACTUALIZADO%20PRESUPUESTO%20APROBADO%202020.PDF</w:t>
              </w:r>
            </w:hyperlink>
            <w:r w:rsidR="004852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01529" w:rsidP="00746BC2">
            <w:r>
              <w:rPr>
                <w:b/>
              </w:rPr>
              <w:t xml:space="preserve"> </w:t>
            </w:r>
            <w:r w:rsidR="00746BC2">
              <w:rPr>
                <w:b/>
              </w:rPr>
              <w:t xml:space="preserve">Septiembre </w:t>
            </w: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927FFC" w:rsidP="009C2EC9">
            <w:pPr>
              <w:rPr>
                <w:rFonts w:cstheme="minorHAnsi"/>
              </w:rPr>
            </w:pPr>
            <w:hyperlink r:id="rId138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927FFC" w:rsidP="00F57F66">
            <w:pPr>
              <w:rPr>
                <w:b/>
                <w:color w:val="0000CC"/>
              </w:rPr>
            </w:pPr>
            <w:hyperlink r:id="rId139" w:history="1">
              <w:r w:rsidR="00485277" w:rsidRPr="00A7765B">
                <w:rPr>
                  <w:rStyle w:val="Hipervnculo"/>
                  <w:b/>
                </w:rPr>
                <w:t>http://www.fodearte.gob.do/transparencia/phocadownload/Presupuesto/2020/2020/EJECUCION%20DE%20GASTOS%20Y%20APLICACIONES%20FINACIERAS%20SEPTIEMBRE%202020.PDF</w:t>
              </w:r>
            </w:hyperlink>
            <w:r w:rsidR="004852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04A2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0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927FFC" w:rsidP="009C2EC9">
            <w:pPr>
              <w:shd w:val="clear" w:color="auto" w:fill="FFFFFF"/>
            </w:pPr>
            <w:hyperlink r:id="rId141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927FFC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2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Pr="002D0ABD" w:rsidRDefault="00927FFC" w:rsidP="000D0622">
            <w:pPr>
              <w:shd w:val="clear" w:color="auto" w:fill="FFFFFF"/>
            </w:pPr>
            <w:hyperlink r:id="rId143" w:history="1">
              <w:r w:rsidR="00485277" w:rsidRPr="00A7765B">
                <w:rPr>
                  <w:rStyle w:val="Hipervnculo"/>
                </w:rPr>
                <w:t>http://www.fodearte.gob.do/transparencia/index.php/recursos-humanos/nomina/category/597-nomina-septiembre-2020</w:t>
              </w:r>
            </w:hyperlink>
            <w:r w:rsidR="00485277">
              <w:t xml:space="preserve"> </w:t>
            </w:r>
          </w:p>
        </w:tc>
        <w:tc>
          <w:tcPr>
            <w:tcW w:w="1553" w:type="dxa"/>
          </w:tcPr>
          <w:p w:rsidR="009C2EC9" w:rsidRDefault="00746BC2" w:rsidP="0060152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927FFC" w:rsidP="009C2EC9">
            <w:pPr>
              <w:rPr>
                <w:rFonts w:cstheme="minorHAnsi"/>
              </w:rPr>
            </w:pPr>
            <w:hyperlink r:id="rId144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927FFC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5" w:history="1">
              <w:r w:rsidR="00485277" w:rsidRPr="00A7765B">
                <w:rPr>
                  <w:rStyle w:val="Hipervnculo"/>
                  <w:b/>
                </w:rPr>
                <w:t>http://www.fodearte.gob.do/transparencia/index.php/recursos-humanos/jubilaciones-pensiones-y-retiros</w:t>
              </w:r>
            </w:hyperlink>
            <w:r w:rsidR="004852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927FFC" w:rsidP="009C2EC9">
            <w:pPr>
              <w:rPr>
                <w:rFonts w:cstheme="minorHAnsi"/>
              </w:rPr>
            </w:pPr>
            <w:hyperlink r:id="rId146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927FFC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7" w:history="1">
              <w:r w:rsidR="0087700C" w:rsidRPr="0087700C">
                <w:rPr>
                  <w:color w:val="0000FF"/>
                  <w:u w:val="single"/>
                </w:rPr>
                <w:t>http://fodearte.gob.do/transparencia/index.php/recursos-humanos/vacantes</w:t>
              </w:r>
            </w:hyperlink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4B63A2" w:rsidRDefault="004B63A2" w:rsidP="000F04A2"/>
    <w:p w:rsidR="00EE4CB4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927FFC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48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927FFC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49" w:history="1">
              <w:r w:rsidR="008E04F1" w:rsidRPr="00A7765B">
                <w:rPr>
                  <w:rStyle w:val="Hipervnculo"/>
                  <w:rFonts w:cstheme="minorHAnsi"/>
                  <w:b/>
                </w:rPr>
                <w:t>http://www.fodearte.gob.do/transparencia/index.php/beneficiarios</w:t>
              </w:r>
            </w:hyperlink>
            <w:r w:rsidR="008E04F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Pr="00D762AB" w:rsidRDefault="00746BC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4B63A2" w:rsidRDefault="00927FFC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0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927FFC" w:rsidP="00D762AB">
            <w:pPr>
              <w:shd w:val="clear" w:color="auto" w:fill="FFFFFF"/>
              <w:spacing w:after="60" w:line="300" w:lineRule="atLeast"/>
            </w:pPr>
            <w:hyperlink r:id="rId151" w:history="1">
              <w:r w:rsidR="008E04F1" w:rsidRPr="00A7765B">
                <w:rPr>
                  <w:rStyle w:val="Hipervnculo"/>
                </w:rPr>
                <w:t>http://www.fodearte.gob.do/transparencia/phocadownload/ComprasYContrataciones/debajodelumbral/2020/septiembre2020/RELACI</w:t>
              </w:r>
              <w:r w:rsidR="008E04F1" w:rsidRPr="00A7765B">
                <w:rPr>
                  <w:rStyle w:val="Hipervnculo"/>
                </w:rPr>
                <w:lastRenderedPageBreak/>
                <w:t>ON%20DE%20COMPRA%20POR%20DEBAJO%20DEL%20UMBRAL%20SEPTIEMBRE%202020.pdf</w:t>
              </w:r>
            </w:hyperlink>
            <w:r w:rsidR="008E04F1">
              <w:t xml:space="preserve"> </w:t>
            </w:r>
          </w:p>
        </w:tc>
        <w:tc>
          <w:tcPr>
            <w:tcW w:w="1553" w:type="dxa"/>
          </w:tcPr>
          <w:p w:rsidR="009C2EC9" w:rsidRDefault="00746BC2" w:rsidP="009C2EC9">
            <w:r>
              <w:rPr>
                <w:b/>
              </w:rPr>
              <w:lastRenderedPageBreak/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2D0ABD">
      <w:pPr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927FFC" w:rsidP="009C2EC9">
            <w:hyperlink r:id="rId152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A15249" w:rsidRDefault="00927FFC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3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:rsidR="009C2EC9" w:rsidRDefault="00F0040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927FFC" w:rsidP="009C2EC9">
            <w:hyperlink r:id="rId154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927FFC" w:rsidP="009C2EC9">
            <w:pPr>
              <w:shd w:val="clear" w:color="auto" w:fill="FFFFFF"/>
              <w:spacing w:after="60" w:line="300" w:lineRule="atLeast"/>
            </w:pPr>
            <w:hyperlink r:id="rId155" w:history="1">
              <w:r w:rsidR="00C85E0E" w:rsidRPr="00C85E0E">
                <w:rPr>
                  <w:color w:val="0000FF"/>
                  <w:u w:val="single"/>
                </w:rPr>
                <w:t>http://www.fodearte.gob.do/transparencia/phocadownload/datos/2020/LISTA%20DE%20MIEMBROS%20COMIT%20DE%20COMPRAS%20ACTUALIZADO%2020201.pdf</w:t>
              </w:r>
            </w:hyperlink>
          </w:p>
        </w:tc>
        <w:tc>
          <w:tcPr>
            <w:tcW w:w="1553" w:type="dxa"/>
          </w:tcPr>
          <w:p w:rsidR="009C2EC9" w:rsidRDefault="00F0040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927FFC" w:rsidP="009C2EC9">
            <w:hyperlink r:id="rId156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927FF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7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plan-anual-de-compras/category/550-plan-anual-de-compras-2020</w:t>
              </w:r>
            </w:hyperlink>
          </w:p>
        </w:tc>
        <w:tc>
          <w:tcPr>
            <w:tcW w:w="1553" w:type="dxa"/>
          </w:tcPr>
          <w:p w:rsidR="009C2EC9" w:rsidRDefault="00F00402" w:rsidP="00570C76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927FFC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8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927FFC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9" w:history="1">
              <w:r w:rsidR="008E04F1" w:rsidRPr="00A7765B">
                <w:rPr>
                  <w:rStyle w:val="Hipervnculo"/>
                  <w:b/>
                </w:rPr>
                <w:t>http://www.fodearte.gob.do/transparencia/index.php/compras-y-contrataciones/licitaciones-publicas</w:t>
              </w:r>
            </w:hyperlink>
            <w:r w:rsidR="008E04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F0040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927FFC" w:rsidP="009C2EC9">
            <w:pPr>
              <w:rPr>
                <w:sz w:val="18"/>
                <w:szCs w:val="18"/>
              </w:rPr>
            </w:pPr>
            <w:hyperlink r:id="rId160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927FF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8E04F1" w:rsidRPr="00A7765B">
                <w:rPr>
                  <w:rStyle w:val="Hipervnculo"/>
                  <w:b/>
                </w:rPr>
                <w:t>http://www.fodearte.gob.do/transparencia/index.php/compras-y-contrataciones/licitaciones-restringidas</w:t>
              </w:r>
            </w:hyperlink>
            <w:r w:rsidR="008E04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F0040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927FFC" w:rsidP="009C2EC9">
            <w:pPr>
              <w:rPr>
                <w:sz w:val="18"/>
                <w:szCs w:val="18"/>
              </w:rPr>
            </w:pPr>
            <w:hyperlink r:id="rId162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927FF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="008E04F1" w:rsidRPr="00A7765B">
                <w:rPr>
                  <w:rStyle w:val="Hipervnculo"/>
                  <w:b/>
                </w:rPr>
                <w:t>http://www.fodearte.gob.do/transparencia/index.php/compras-y-contrataciones/sorteos-de-obras</w:t>
              </w:r>
            </w:hyperlink>
            <w:r w:rsidR="008E04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F00402" w:rsidP="0077315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927FFC" w:rsidP="009C2EC9">
            <w:pPr>
              <w:rPr>
                <w:sz w:val="18"/>
                <w:szCs w:val="18"/>
              </w:rPr>
            </w:pPr>
            <w:hyperlink r:id="rId164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927FF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="008E04F1" w:rsidRPr="00A7765B">
                <w:rPr>
                  <w:rStyle w:val="Hipervnculo"/>
                  <w:b/>
                </w:rPr>
                <w:t>http://www.fodearte.gob.do/transparencia/index.php/compras-y-contrataciones/comparaciones-de-precios</w:t>
              </w:r>
            </w:hyperlink>
            <w:r w:rsidR="008E04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F00402" w:rsidP="009C2EC9">
            <w:r>
              <w:rPr>
                <w:b/>
              </w:rPr>
              <w:t xml:space="preserve">Septiem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927FFC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="008E04F1" w:rsidRPr="00A7765B">
                <w:rPr>
                  <w:rStyle w:val="Hipervnculo"/>
                  <w:b/>
                </w:rPr>
                <w:t>http://www.fodearte.gob.do/transparencia/phocadownload/ComprasYContrataciones/ComprasMenores/2020/agosto2020/LEYENDA%20SEPTIEMBRE%202020.pdf</w:t>
              </w:r>
            </w:hyperlink>
            <w:r w:rsidR="008E04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A36FE" w:rsidRDefault="00F00402" w:rsidP="009C2EC9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927FFC" w:rsidP="009C2EC9">
            <w:hyperlink r:id="rId167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927FFC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>
              <w:r w:rsidR="008E04F1" w:rsidRPr="00A7765B">
                <w:rPr>
                  <w:rStyle w:val="Hipervnculo"/>
                  <w:b/>
                </w:rPr>
                <w:t>http://www.fodearte.gob.do/transparencia/phocadownload/ComprasYContrataciones/EstadoDeCuentaDeSuplidores/2020/CUENTAS%20POR%20PAGAR%20SEPTIEMBRE%202020.PDF</w:t>
              </w:r>
            </w:hyperlink>
            <w:r w:rsidR="008E04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F00402" w:rsidP="009C2EC9">
            <w:r>
              <w:rPr>
                <w:b/>
              </w:rPr>
              <w:t xml:space="preserve">Septiem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2221C9" w:rsidRDefault="002A08EA" w:rsidP="003C7FA2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p w:rsidR="008E04F1" w:rsidRPr="004B759D" w:rsidRDefault="008E04F1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927FFC" w:rsidP="009C2EC9">
            <w:hyperlink r:id="rId169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927FFC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0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F00402" w:rsidP="009C2EC9">
            <w:r>
              <w:rPr>
                <w:b/>
              </w:rPr>
              <w:t>Septiembre</w:t>
            </w:r>
            <w:r w:rsidR="00F33BCF">
              <w:rPr>
                <w:b/>
              </w:rPr>
              <w:t xml:space="preserve"> 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9B0325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:rsidR="002221C9" w:rsidRPr="00BA0A7F" w:rsidRDefault="002221C9" w:rsidP="00BA0A7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927FFC" w:rsidP="009C2EC9">
            <w:pPr>
              <w:spacing w:line="240" w:lineRule="exact"/>
            </w:pPr>
            <w:hyperlink r:id="rId171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927FFC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2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Finanzas/ActivosFijos/2020/ACTIVOS%20FIJOS_enero-junio2020.pdf</w:t>
              </w:r>
            </w:hyperlink>
          </w:p>
        </w:tc>
        <w:tc>
          <w:tcPr>
            <w:tcW w:w="1553" w:type="dxa"/>
          </w:tcPr>
          <w:p w:rsidR="009C2EC9" w:rsidRDefault="002B6526" w:rsidP="00773159">
            <w:r>
              <w:rPr>
                <w:b/>
              </w:rPr>
              <w:t xml:space="preserve">Septi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927FFC" w:rsidP="009C2EC9">
            <w:pPr>
              <w:spacing w:line="240" w:lineRule="exact"/>
            </w:pPr>
            <w:hyperlink r:id="rId173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E64321" w:rsidP="00FB4648">
            <w:pPr>
              <w:shd w:val="clear" w:color="auto" w:fill="FFFFFF"/>
              <w:spacing w:line="240" w:lineRule="exact"/>
            </w:pPr>
            <w:hyperlink r:id="rId174" w:history="1">
              <w:r w:rsidRPr="00D53D63">
                <w:rPr>
                  <w:rStyle w:val="Hipervnculo"/>
                </w:rPr>
                <w:t>http://www.fodearte.gob.do/transparencia/phocadownload/Finanzas/InventarioDeAlmacen/2020/Inventario%20de%20Almacen.PDF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:rsidR="009C2EC9" w:rsidRDefault="002B6526" w:rsidP="009C2EC9">
            <w:r>
              <w:rPr>
                <w:b/>
              </w:rPr>
              <w:t xml:space="preserve">Septi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B966AB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>
        <w:rPr>
          <w:b/>
          <w:sz w:val="28"/>
          <w:szCs w:val="28"/>
        </w:rPr>
        <w:t>BLICA</w:t>
      </w:r>
    </w:p>
    <w:p w:rsidR="008E04F1" w:rsidRPr="00BA0A7F" w:rsidRDefault="008E04F1" w:rsidP="00B966A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927FFC" w:rsidP="0075592D">
            <w:pPr>
              <w:spacing w:line="240" w:lineRule="exact"/>
            </w:pPr>
            <w:hyperlink r:id="rId175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927FFC" w:rsidP="00773159">
            <w:pPr>
              <w:shd w:val="clear" w:color="auto" w:fill="FFFFFF"/>
              <w:spacing w:line="240" w:lineRule="exact"/>
            </w:pPr>
            <w:hyperlink r:id="rId176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2B6526" w:rsidP="0075592D">
            <w:r>
              <w:rPr>
                <w:b/>
              </w:rPr>
              <w:t xml:space="preserve">Septi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927FFC" w:rsidP="0075592D">
            <w:pPr>
              <w:spacing w:line="240" w:lineRule="exact"/>
            </w:pPr>
            <w:hyperlink r:id="rId177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927FFC" w:rsidP="00B966AB">
            <w:pPr>
              <w:shd w:val="clear" w:color="auto" w:fill="FFFFFF"/>
              <w:spacing w:line="240" w:lineRule="exact"/>
              <w:rPr>
                <w:color w:val="0000FF"/>
                <w:u w:val="single"/>
              </w:rPr>
            </w:pPr>
            <w:hyperlink r:id="rId178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  <w:p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2B6526" w:rsidP="0075592D">
            <w:r>
              <w:rPr>
                <w:b/>
              </w:rPr>
              <w:t xml:space="preserve">Septi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762FCF" w:rsidRDefault="00927FFC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="008E04F1" w:rsidRPr="00A7765B">
                <w:rPr>
                  <w:rStyle w:val="Hipervnculo"/>
                  <w:rFonts w:cstheme="minorHAnsi"/>
                  <w:b/>
                </w:rPr>
                <w:t>http://www.fodearte.gob.do/transparencia/phocadownload/comisionesdeeticapublica/informe2020/INFORME%20DE%20LA%20COMISION%20DE%20ETICA%20PUBLICA%20DE%20FODEARTE%20CEPF%20T3%20JULIO-SEPTIEMBRE%202020.pdf</w:t>
              </w:r>
            </w:hyperlink>
            <w:r w:rsidR="008E04F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B966AB" w:rsidRDefault="002B6526" w:rsidP="00B966AB">
            <w:r>
              <w:rPr>
                <w:b/>
              </w:rPr>
              <w:t xml:space="preserve">Septiem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759EA">
      <w:headerReference w:type="default" r:id="rId180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FC" w:rsidRDefault="00927FFC" w:rsidP="00A17ADE">
      <w:pPr>
        <w:spacing w:after="0" w:line="240" w:lineRule="auto"/>
      </w:pPr>
      <w:r>
        <w:separator/>
      </w:r>
    </w:p>
  </w:endnote>
  <w:endnote w:type="continuationSeparator" w:id="0">
    <w:p w:rsidR="00927FFC" w:rsidRDefault="00927FF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FC" w:rsidRDefault="00927FFC" w:rsidP="00A17ADE">
      <w:pPr>
        <w:spacing w:after="0" w:line="240" w:lineRule="auto"/>
      </w:pPr>
      <w:r>
        <w:separator/>
      </w:r>
    </w:p>
  </w:footnote>
  <w:footnote w:type="continuationSeparator" w:id="0">
    <w:p w:rsidR="00927FFC" w:rsidRDefault="00927FF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8F" w:rsidRDefault="00320F8F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20F8F" w:rsidRPr="00FB1D5B" w:rsidRDefault="00320F8F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320F8F" w:rsidRPr="008759EA" w:rsidRDefault="00320F8F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320F8F" w:rsidRDefault="00320F8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320F8F" w:rsidRDefault="00320F8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320F8F" w:rsidRDefault="00320F8F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320F8F" w:rsidRDefault="00320F8F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320F8F" w:rsidRPr="008759EA" w:rsidRDefault="00320F8F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320F8F" w:rsidRPr="008759EA" w:rsidRDefault="00320F8F" w:rsidP="008759EA">
    <w:pPr>
      <w:pStyle w:val="Encabezado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8E8"/>
    <w:rsid w:val="00054F7E"/>
    <w:rsid w:val="00056220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3FF3"/>
    <w:rsid w:val="000A4119"/>
    <w:rsid w:val="000B0C1F"/>
    <w:rsid w:val="000B7DA2"/>
    <w:rsid w:val="000C0381"/>
    <w:rsid w:val="000C19B7"/>
    <w:rsid w:val="000D0622"/>
    <w:rsid w:val="000D10DB"/>
    <w:rsid w:val="000D54DD"/>
    <w:rsid w:val="000D5577"/>
    <w:rsid w:val="000E4FED"/>
    <w:rsid w:val="000F04A2"/>
    <w:rsid w:val="00105C3A"/>
    <w:rsid w:val="001155F3"/>
    <w:rsid w:val="001202B6"/>
    <w:rsid w:val="0012727D"/>
    <w:rsid w:val="00134598"/>
    <w:rsid w:val="001375F0"/>
    <w:rsid w:val="00141A47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C3FB6"/>
    <w:rsid w:val="001C5A7B"/>
    <w:rsid w:val="001D036E"/>
    <w:rsid w:val="001D07AF"/>
    <w:rsid w:val="001D15A1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33F66"/>
    <w:rsid w:val="002448F4"/>
    <w:rsid w:val="00245013"/>
    <w:rsid w:val="00254E62"/>
    <w:rsid w:val="00255088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1923"/>
    <w:rsid w:val="002A561A"/>
    <w:rsid w:val="002B4D8A"/>
    <w:rsid w:val="002B6526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5CE0"/>
    <w:rsid w:val="00451299"/>
    <w:rsid w:val="00456005"/>
    <w:rsid w:val="0046197E"/>
    <w:rsid w:val="0046741C"/>
    <w:rsid w:val="0048377C"/>
    <w:rsid w:val="00483D4D"/>
    <w:rsid w:val="00485277"/>
    <w:rsid w:val="0048659F"/>
    <w:rsid w:val="00486CFD"/>
    <w:rsid w:val="0049231C"/>
    <w:rsid w:val="004A0518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7163"/>
    <w:rsid w:val="0050413B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2455"/>
    <w:rsid w:val="005E52CD"/>
    <w:rsid w:val="005F5C59"/>
    <w:rsid w:val="0060152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D7814"/>
    <w:rsid w:val="006E2277"/>
    <w:rsid w:val="006E7B91"/>
    <w:rsid w:val="006F5ECE"/>
    <w:rsid w:val="006F717E"/>
    <w:rsid w:val="00702D63"/>
    <w:rsid w:val="00704439"/>
    <w:rsid w:val="00714F5F"/>
    <w:rsid w:val="00733CC3"/>
    <w:rsid w:val="00735ABC"/>
    <w:rsid w:val="0074559E"/>
    <w:rsid w:val="007455E5"/>
    <w:rsid w:val="00746BC2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A670C"/>
    <w:rsid w:val="007B34AC"/>
    <w:rsid w:val="007B65CA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43C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6C04"/>
    <w:rsid w:val="008C34B9"/>
    <w:rsid w:val="008C42DC"/>
    <w:rsid w:val="008C4B44"/>
    <w:rsid w:val="008C5C89"/>
    <w:rsid w:val="008D0318"/>
    <w:rsid w:val="008D3773"/>
    <w:rsid w:val="008E04F1"/>
    <w:rsid w:val="008E562E"/>
    <w:rsid w:val="008E6251"/>
    <w:rsid w:val="008F1905"/>
    <w:rsid w:val="008F7EFE"/>
    <w:rsid w:val="009041BE"/>
    <w:rsid w:val="00905334"/>
    <w:rsid w:val="00911D15"/>
    <w:rsid w:val="00917E9A"/>
    <w:rsid w:val="00927FFC"/>
    <w:rsid w:val="00931519"/>
    <w:rsid w:val="00931894"/>
    <w:rsid w:val="00955E01"/>
    <w:rsid w:val="009602D5"/>
    <w:rsid w:val="009612DE"/>
    <w:rsid w:val="00970C1F"/>
    <w:rsid w:val="009721B6"/>
    <w:rsid w:val="009751CD"/>
    <w:rsid w:val="009757FF"/>
    <w:rsid w:val="009763CA"/>
    <w:rsid w:val="00984CA5"/>
    <w:rsid w:val="009852D6"/>
    <w:rsid w:val="009A6FD7"/>
    <w:rsid w:val="009B0325"/>
    <w:rsid w:val="009C2EC9"/>
    <w:rsid w:val="009C74FC"/>
    <w:rsid w:val="009D5C47"/>
    <w:rsid w:val="009E14F2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43E5"/>
    <w:rsid w:val="00A91499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F4F"/>
    <w:rsid w:val="00AE4F09"/>
    <w:rsid w:val="00B022F6"/>
    <w:rsid w:val="00B139FC"/>
    <w:rsid w:val="00B14B68"/>
    <w:rsid w:val="00B15525"/>
    <w:rsid w:val="00B171DB"/>
    <w:rsid w:val="00B20483"/>
    <w:rsid w:val="00B20E91"/>
    <w:rsid w:val="00B269E6"/>
    <w:rsid w:val="00B314A8"/>
    <w:rsid w:val="00B47F87"/>
    <w:rsid w:val="00B5318E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C03E97"/>
    <w:rsid w:val="00C05684"/>
    <w:rsid w:val="00C12DCB"/>
    <w:rsid w:val="00C15436"/>
    <w:rsid w:val="00C31C42"/>
    <w:rsid w:val="00C32C68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FF6"/>
    <w:rsid w:val="00CA620D"/>
    <w:rsid w:val="00CB38C4"/>
    <w:rsid w:val="00CB490A"/>
    <w:rsid w:val="00CB7170"/>
    <w:rsid w:val="00CB7D15"/>
    <w:rsid w:val="00CC6CDF"/>
    <w:rsid w:val="00CD0FA6"/>
    <w:rsid w:val="00CD531A"/>
    <w:rsid w:val="00CE0E25"/>
    <w:rsid w:val="00CE62B5"/>
    <w:rsid w:val="00CE7062"/>
    <w:rsid w:val="00CF5555"/>
    <w:rsid w:val="00CF67B5"/>
    <w:rsid w:val="00D01653"/>
    <w:rsid w:val="00D018AF"/>
    <w:rsid w:val="00D05245"/>
    <w:rsid w:val="00D157C7"/>
    <w:rsid w:val="00D16BD1"/>
    <w:rsid w:val="00D2611E"/>
    <w:rsid w:val="00D311CE"/>
    <w:rsid w:val="00D32309"/>
    <w:rsid w:val="00D37B54"/>
    <w:rsid w:val="00D37DDB"/>
    <w:rsid w:val="00D478BE"/>
    <w:rsid w:val="00D529C0"/>
    <w:rsid w:val="00D52F8D"/>
    <w:rsid w:val="00D6183B"/>
    <w:rsid w:val="00D762AB"/>
    <w:rsid w:val="00D833C5"/>
    <w:rsid w:val="00D913A4"/>
    <w:rsid w:val="00D94D62"/>
    <w:rsid w:val="00D95B28"/>
    <w:rsid w:val="00D97238"/>
    <w:rsid w:val="00D97393"/>
    <w:rsid w:val="00DA36FE"/>
    <w:rsid w:val="00DB7128"/>
    <w:rsid w:val="00DC21CB"/>
    <w:rsid w:val="00DC504B"/>
    <w:rsid w:val="00DC7959"/>
    <w:rsid w:val="00DC7C37"/>
    <w:rsid w:val="00DD1E36"/>
    <w:rsid w:val="00DD2E89"/>
    <w:rsid w:val="00DE269F"/>
    <w:rsid w:val="00DE2CEF"/>
    <w:rsid w:val="00DE5183"/>
    <w:rsid w:val="00DF275E"/>
    <w:rsid w:val="00E176F0"/>
    <w:rsid w:val="00E17A42"/>
    <w:rsid w:val="00E33BBE"/>
    <w:rsid w:val="00E34749"/>
    <w:rsid w:val="00E35838"/>
    <w:rsid w:val="00E47201"/>
    <w:rsid w:val="00E475FF"/>
    <w:rsid w:val="00E60A64"/>
    <w:rsid w:val="00E64321"/>
    <w:rsid w:val="00E72943"/>
    <w:rsid w:val="00E80BCA"/>
    <w:rsid w:val="00E8424F"/>
    <w:rsid w:val="00EA0B3B"/>
    <w:rsid w:val="00EA2FD8"/>
    <w:rsid w:val="00EA30E7"/>
    <w:rsid w:val="00EA318C"/>
    <w:rsid w:val="00EA645F"/>
    <w:rsid w:val="00EB4FC8"/>
    <w:rsid w:val="00EB74EB"/>
    <w:rsid w:val="00EC2777"/>
    <w:rsid w:val="00EC52D3"/>
    <w:rsid w:val="00ED5405"/>
    <w:rsid w:val="00EE4CB4"/>
    <w:rsid w:val="00EE73F3"/>
    <w:rsid w:val="00EF4290"/>
    <w:rsid w:val="00F00106"/>
    <w:rsid w:val="00F00402"/>
    <w:rsid w:val="00F0112B"/>
    <w:rsid w:val="00F1336D"/>
    <w:rsid w:val="00F22763"/>
    <w:rsid w:val="00F30D18"/>
    <w:rsid w:val="00F328C4"/>
    <w:rsid w:val="00F33BCF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22D1D"/>
  <w15:docId w15:val="{3E696D09-9000-4370-92A9-CAA2AA49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images/documentos_transparencia/11_declaraciones_Juradas_bienes/06_miguel_f_pimentel_schouwe.pdf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fodearte.gob.do/transparencia/phocadownload/marcolegar/RESOLUCIN%20NUM-FODEARTE-01-2016.pdf" TargetMode="External"/><Relationship Id="rId138" Type="http://schemas.openxmlformats.org/officeDocument/2006/relationships/hyperlink" Target="http://digeig.gob.do/web/es/transparencia/presupuesto/ejecucion-del-presupuesto/" TargetMode="External"/><Relationship Id="rId159" Type="http://schemas.openxmlformats.org/officeDocument/2006/relationships/hyperlink" Target="http://www.fodearte.gob.do/transparencia/index.php/compras-y-contrataciones/licitaciones-publicas" TargetMode="External"/><Relationship Id="rId170" Type="http://schemas.openxmlformats.org/officeDocument/2006/relationships/hyperlink" Target="http://fodearte.gob.do/transparencia/index.php/proyectos-y-programas/descripcion-de-los-proyectos-y-programas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images/documentos_transparencia/11_declaraciones_Juradas_bienes/03_jos_arcadio_cortorreal_adames.pdf" TargetMode="External"/><Relationship Id="rId149" Type="http://schemas.openxmlformats.org/officeDocument/2006/relationships/hyperlink" Target="http://www.fodearte.gob.do/transparencia/index.php/beneficiari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digeig.gob.do/web/es/transparencia/compras-y-contrataciones-1/licitaciones-restringidas/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fodearte.gob.do/images/documentos_transparencia/11_declaraciones_Juradas_bienes/10_pedro_a_galarza.pdf" TargetMode="External"/><Relationship Id="rId139" Type="http://schemas.openxmlformats.org/officeDocument/2006/relationships/hyperlink" Target="http://www.fodearte.gob.do/transparencia/phocadownload/Presupuesto/2020/2020/EJECUCION%20DE%20GASTOS%20Y%20APLICACIONES%20FINACIERAS%20SEPTIEMBRE%202020.PDF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s://acceso.comprasdominicana.gov.do/compras/proveedores/consulta/consulta.jsp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29" Type="http://schemas.openxmlformats.org/officeDocument/2006/relationships/hyperlink" Target="http://fodearte.gob.do/transparencia/phocadownload/DeclaracionesJuradas/03_Jos_Arcadio_Cortorreal_Adam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www.fodearte.gob.do/transparencia/phocadownload/OAI/InformacionClasificada/2020/INFORMACION%20CLASIFICADA%20SEPTIEMBRE%202020.pdf" TargetMode="External"/><Relationship Id="rId140" Type="http://schemas.openxmlformats.org/officeDocument/2006/relationships/hyperlink" Target="http://www.fodearte.gob.do/transparencia/index.php/recursos-humanos/nomina/category/325-2017" TargetMode="External"/><Relationship Id="rId161" Type="http://schemas.openxmlformats.org/officeDocument/2006/relationships/hyperlink" Target="http://www.fodearte.gob.do/transparencia/index.php/compras-y-contrataciones/licitaciones-restringidas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transparencia/phocadownload/DeclaracionesJuradas/10_Pedro_A_Galarza.pdf" TargetMode="External"/><Relationship Id="rId44" Type="http://schemas.openxmlformats.org/officeDocument/2006/relationships/hyperlink" Target="http://fodearte.gob.do/transparencia/phocadownload/marcolegar/leyes/Ley%20200-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images/documentos_transparencia/11_declaraciones_Juradas_bienes/04_jos%20fransisco%20zaya.pdf" TargetMode="External"/><Relationship Id="rId135" Type="http://schemas.openxmlformats.org/officeDocument/2006/relationships/hyperlink" Target="http://fodearte.gob.do/transparencia/phocadownload/DeclaracionesJuradas/11_Hovanna%20Trinidad.pdf" TargetMode="External"/><Relationship Id="rId151" Type="http://schemas.openxmlformats.org/officeDocument/2006/relationships/hyperlink" Target="http://www.fodearte.gob.do/transparencia/phocadownload/ComprasYContrataciones/debajodelumbral/2020/septiembre2020/RELACION%20DE%20COMPRA%20POR%20DEBAJO%20DEL%20UMBRAL%20SEPTIEMBRE%202020.pdf" TargetMode="External"/><Relationship Id="rId156" Type="http://schemas.openxmlformats.org/officeDocument/2006/relationships/hyperlink" Target="http://digeig.gob.do/web/es/transparencia/compras-y-contrataciones-1/plan-anual-de-compras/" TargetMode="External"/><Relationship Id="rId177" Type="http://schemas.openxmlformats.org/officeDocument/2006/relationships/hyperlink" Target="http://digeig.gob.do/web/es/transparencia/finanzas/relacion-de-inventario-en-almacen/" TargetMode="External"/><Relationship Id="rId172" Type="http://schemas.openxmlformats.org/officeDocument/2006/relationships/hyperlink" Target="http://www.fodearte.gob.do/transparencia/phocadownload/Finanzas/ActivosFijos/2020/ACTIVOS%20FIJOS_enero-junio2020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fodearte.gob.do/transparencia/index.php/estadisticas-in/category/575-proyecto-upa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images/documentos_transparencia/11_declaraciones_Juradas_bienes/07_roma%20mercedes%20vargas%20gomez.pdf" TargetMode="External"/><Relationship Id="rId125" Type="http://schemas.openxmlformats.org/officeDocument/2006/relationships/hyperlink" Target="http://fodearte.gob.do/transparencia/phocadownload/DeclaracionesJuradas/09_Luis_Mariano_De_Oleo_Feliz.pdf" TargetMode="External"/><Relationship Id="rId141" Type="http://schemas.openxmlformats.org/officeDocument/2006/relationships/hyperlink" Target="http://www.fodearte.gob.do/transparencia/index.php/recursos-humanos/nomina/category/324-nomina-2018" TargetMode="External"/><Relationship Id="rId146" Type="http://schemas.openxmlformats.org/officeDocument/2006/relationships/hyperlink" Target="http://digeig.gob.do/web/es/transparencia/recursos-humanos-1/vacantes-1/" TargetMode="External"/><Relationship Id="rId167" Type="http://schemas.openxmlformats.org/officeDocument/2006/relationships/hyperlink" Target="http://digeig.gob.do/web/es/transparencia/compras-y-contrataciones-1/estado-de-cuentas-de-suplidor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fodearte.gob.do/transparencia/index.php/estadisticas-in/category/586-asesoria-formacion-de-organizaciones-artesanales" TargetMode="External"/><Relationship Id="rId115" Type="http://schemas.openxmlformats.org/officeDocument/2006/relationships/hyperlink" Target="http://www.fodearte.gob.do/index.php/servicios" TargetMode="External"/><Relationship Id="rId131" Type="http://schemas.openxmlformats.org/officeDocument/2006/relationships/hyperlink" Target="http://fodearte.gob.do/transparencia/phocadownload/DeclaracionesJuradas/04_Jos_Fransisco_Zaya.pdf" TargetMode="External"/><Relationship Id="rId136" Type="http://schemas.openxmlformats.org/officeDocument/2006/relationships/hyperlink" Target="http://digeig.gob.do/web/es/transparencia/presupuesto/presupuesto-aprobado-del-ano/" TargetMode="External"/><Relationship Id="rId157" Type="http://schemas.openxmlformats.org/officeDocument/2006/relationships/hyperlink" Target="http://www.fodearte.gob.do/transparencia/index.php/compras-y-contrataciones/plan-anual-de-compras/category/550-plan-anual-de-compras-2020" TargetMode="External"/><Relationship Id="rId178" Type="http://schemas.openxmlformats.org/officeDocument/2006/relationships/hyperlink" Target="http://www.fodearte.gob.do/transparencia/phocadownload/comisionesdeeticapublica/Plan_CEP-FODEARTE-2020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digeig.gob.do/web/es/transparencia/compras-y-contrataciones-1/como-registrarse-como-proveedor-del-estado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18/PEI%202017-2020-FIRMADO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images/documentos_transparencia/11_declaraciones_Juradas_bienes/02_dinorah_figueroa.pdf" TargetMode="External"/><Relationship Id="rId147" Type="http://schemas.openxmlformats.org/officeDocument/2006/relationships/hyperlink" Target="http://fodearte.gob.do/transparencia/index.php/recursos-humanos/vacantes" TargetMode="External"/><Relationship Id="rId168" Type="http://schemas.openxmlformats.org/officeDocument/2006/relationships/hyperlink" Target="http://www.fodearte.gob.do/transparencia/phocadownload/ComprasYContrataciones/EstadoDeCuentaDeSuplidores/2020/CUENTAS%20POR%20PAGAR%20SEPTIEMBRE%202020.PDF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transparencia/phocadownload/DeclaracionesJuradas/07-Roma_Vargas2.pdf" TargetMode="External"/><Relationship Id="rId142" Type="http://schemas.openxmlformats.org/officeDocument/2006/relationships/hyperlink" Target="http://www.fodearte.gob.do/transparencia/index.php/recursos-humanos/nomina/category/527-nomina-diciembre-2019" TargetMode="External"/><Relationship Id="rId163" Type="http://schemas.openxmlformats.org/officeDocument/2006/relationships/hyperlink" Target="http://www.fodearte.gob.do/transparencia/index.php/compras-y-contrataciones/sorteos-de-obras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www.fodearte.gob.do/transparencia/phocadownload/Presupuesto/2020/2020/ACTUALIZADO%20PRESUPUESTO%20APROBADO%202020.PDF" TargetMode="External"/><Relationship Id="rId158" Type="http://schemas.openxmlformats.org/officeDocument/2006/relationships/hyperlink" Target="http://digeig.gob.do/web/es/transparencia/compras-y-contrataciones-1/licitaciones-publicas/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r/resoluciones/RESOLUCIN%20NUM-FODEARTE-02-2018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Estadisticas/diceno/ESTADISTICAS%20DISENO%20Y%20PROTOTIPOS%20ARTESANALES%20JULIO-SEPTIEMBRE%202020.pdf" TargetMode="External"/><Relationship Id="rId132" Type="http://schemas.openxmlformats.org/officeDocument/2006/relationships/hyperlink" Target="http://fodearte.gob.do/images/documentos_transparencia/11_declaraciones_Juradas_bienes/08_edis%20ferreras%20florian.pdf" TargetMode="External"/><Relationship Id="rId153" Type="http://schemas.openxmlformats.org/officeDocument/2006/relationships/hyperlink" Target="http://comprasdominicana.gov.do/web/guest/como-inscribirse;jsessionid=2cfd470e753a301753e577b10130" TargetMode="External"/><Relationship Id="rId174" Type="http://schemas.openxmlformats.org/officeDocument/2006/relationships/hyperlink" Target="http://www.fodearte.gob.do/transparencia/phocadownload/Finanzas/InventarioDeAlmacen/2020/Inventario%20de%20Almacen.PDF" TargetMode="External"/><Relationship Id="rId179" Type="http://schemas.openxmlformats.org/officeDocument/2006/relationships/hyperlink" Target="http://www.fodearte.gob.do/transparencia/phocadownload/comisionesdeeticapublica/informe2020/INFORME%20DE%20LA%20COMISION%20DE%20ETICA%20PUBLICA%20DE%20FODEARTE%20CEPF%20T3%20JULIO-SEPTIEMBRE%202020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fodearte.gob.do/transparencia/index.php/publicaciones-t" TargetMode="External"/><Relationship Id="rId127" Type="http://schemas.openxmlformats.org/officeDocument/2006/relationships/hyperlink" Target="http://fodearte.gob.do/transparencia/phocadownload/DeclaracionesJuradas/02_Dinorah_Figueroa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www.fodearte.gob.do/transparencia/phocadownload/OAI/EstadisticasYBalancesDeLaGestionOAI/2020/ESTADISTICA%20DE%20BALANCE%20Y%20GESTION%20OAI%20JULIO-SEPTIEMBRE%202020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images/documentos_transparencia/11_declaraciones_Juradas_bienes/01_ana_de_la_rosa_hidalgo.pdf" TargetMode="External"/><Relationship Id="rId143" Type="http://schemas.openxmlformats.org/officeDocument/2006/relationships/hyperlink" Target="http://www.fodearte.gob.do/transparencia/index.php/recursos-humanos/nomina/category/597-nomina-septiembre-2020" TargetMode="External"/><Relationship Id="rId148" Type="http://schemas.openxmlformats.org/officeDocument/2006/relationships/hyperlink" Target="http://digeig.gob.do/web/es/transparencia/beneficiarios-de-programas-asistenciales/" TargetMode="External"/><Relationship Id="rId164" Type="http://schemas.openxmlformats.org/officeDocument/2006/relationships/hyperlink" Target="http://digeig.gob.do/web/es/transparencia/compras-y-contrataciones-1/comparaciones-de-precios/" TargetMode="External"/><Relationship Id="rId169" Type="http://schemas.openxmlformats.org/officeDocument/2006/relationships/hyperlink" Target="http://digeig.gob.do/web/es/transparencia/proyectos-y-programas/descripcion-de-los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fodearte.gob.do/transparencia/index.php/derechos-de-los-ciudadanos" TargetMode="External"/><Relationship Id="rId112" Type="http://schemas.openxmlformats.org/officeDocument/2006/relationships/hyperlink" Target="http://www.fodearte.gob.do/transparencia/phocadownload/Estadisticas/2018/ESTADISTICAS%20COMPRA%20Y%20%20CONTRATACIONES%202018.pdf" TargetMode="External"/><Relationship Id="rId133" Type="http://schemas.openxmlformats.org/officeDocument/2006/relationships/hyperlink" Target="http://fodearte.gob.do/transparencia/phocadownload/DeclaracionesJuradas/08_Edis_Ferreras_Florian.pdf" TargetMode="External"/><Relationship Id="rId154" Type="http://schemas.openxmlformats.org/officeDocument/2006/relationships/hyperlink" Target="http://digeig.gob.do/web/es/transparencia/compras-y-contrataciones-1/lista-de-los-miembros-del-comite-de-licitacion/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transparencia/phocadownload/DeclaracionesJuradas/01_Ana_de_la_Rosa_Hidalgo.pdf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www.fodearte.gob.do/transparencia/index.php/compras-y-contrataciones/comparaciones-de-precios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113" Type="http://schemas.openxmlformats.org/officeDocument/2006/relationships/hyperlink" Target="http://digeig.gob.do/web/file/REGISTRODEDENUNCIASSEGUNTIPOAgoDic2012.pdf" TargetMode="External"/><Relationship Id="rId134" Type="http://schemas.openxmlformats.org/officeDocument/2006/relationships/hyperlink" Target="http://fodearte.gob.do/images/documentos_transparencia/11_declaraciones_Juradas_bienes/11_hovanna%20trinidad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www.fodearte.gob.do/transparencia/phocadownload/datos/2020/LISTA%20DE%20MIEMBROS%20COMIT%20DE%20COMPRAS%20ACTUALIZADO%2020201.pdf" TargetMode="External"/><Relationship Id="rId176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fodearte.gob.do/transparencia/phocadownload/PlanEstrategico/INFORMES_GESTION/POA-2020_PRIMER-SEMESTRE.pdf" TargetMode="External"/><Relationship Id="rId124" Type="http://schemas.openxmlformats.org/officeDocument/2006/relationships/hyperlink" Target="http://fodearte.gob.do/images/documentos_transparencia/11_declaraciones_Juradas_bienes/09_luis%20mariano%20de%20oleo%20feliz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jubilaciones-pensiones-y-retiros" TargetMode="External"/><Relationship Id="rId166" Type="http://schemas.openxmlformats.org/officeDocument/2006/relationships/hyperlink" Target="http://www.fodearte.gob.do/transparencia/phocadownload/ComprasYContrataciones/ComprasMenores/2020/agosto2020/LEYENDA%20SEPTIEMBRE%202020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OAI/311/INFORME%20ESTADISTICO%20TRIMESTRAL%20%20311%20ABRIL-JUNIO%20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53BE9-1CF3-4706-8758-F9F910C7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86</Words>
  <Characters>42674</Characters>
  <Application>Microsoft Office Word</Application>
  <DocSecurity>0</DocSecurity>
  <Lines>355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 4</cp:lastModifiedBy>
  <cp:revision>2</cp:revision>
  <cp:lastPrinted>2019-02-13T15:07:00Z</cp:lastPrinted>
  <dcterms:created xsi:type="dcterms:W3CDTF">2020-10-12T12:42:00Z</dcterms:created>
  <dcterms:modified xsi:type="dcterms:W3CDTF">2020-10-12T12:42:00Z</dcterms:modified>
</cp:coreProperties>
</file>